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EB51" w14:textId="77777777" w:rsidR="00C176E6" w:rsidRDefault="00344547">
      <w:pPr>
        <w:ind w:left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NO. 2</w:t>
      </w:r>
    </w:p>
    <w:p w14:paraId="3DF94C61" w14:textId="77777777" w:rsidR="00C176E6" w:rsidRDefault="00344547">
      <w:pPr>
        <w:ind w:left="3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yptocurrency</w:t>
      </w:r>
    </w:p>
    <w:p w14:paraId="1FF409CB" w14:textId="77777777" w:rsidR="00C176E6" w:rsidRDefault="0034454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im: </w:t>
      </w:r>
      <w:r>
        <w:rPr>
          <w:sz w:val="24"/>
          <w:szCs w:val="24"/>
        </w:rPr>
        <w:t>To implement immutable public/private blockchain.</w:t>
      </w:r>
    </w:p>
    <w:p w14:paraId="70288171" w14:textId="77777777" w:rsidR="00C176E6" w:rsidRDefault="003445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Write a program to create the chain with Genesis block and adding block into blockchain and validating the chain for any alteration. (Part-I)</w:t>
      </w:r>
    </w:p>
    <w:p w14:paraId="5CFABDF1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256 =require('crypto-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>/sha256');</w:t>
      </w:r>
    </w:p>
    <w:p w14:paraId="1A55A3FD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Block</w:t>
      </w:r>
    </w:p>
    <w:p w14:paraId="6280E7CA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6492A25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dex, timestamp,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'')</w:t>
      </w:r>
    </w:p>
    <w:p w14:paraId="3FE2874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06CDE0C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inde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index;</w:t>
      </w:r>
    </w:p>
    <w:p w14:paraId="1B8F6D18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timestam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timestamp;</w:t>
      </w:r>
    </w:p>
    <w:p w14:paraId="6858F993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>
        <w:rPr>
          <w:rFonts w:ascii="Times New Roman" w:hAnsi="Times New Roman" w:cs="Times New Roman"/>
          <w:sz w:val="24"/>
          <w:szCs w:val="24"/>
        </w:rPr>
        <w:t>=data;</w:t>
      </w:r>
    </w:p>
    <w:p w14:paraId="386B5DA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previousH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Has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69BF2D9" w14:textId="16FB7807" w:rsidR="00C176E6" w:rsidRPr="001569E1" w:rsidRDefault="00344547" w:rsidP="001569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h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  <w:r w:rsidRPr="001569E1">
        <w:rPr>
          <w:rFonts w:ascii="Times New Roman" w:hAnsi="Times New Roman" w:cs="Times New Roman"/>
          <w:sz w:val="24"/>
          <w:szCs w:val="24"/>
        </w:rPr>
        <w:t>}</w:t>
      </w:r>
    </w:p>
    <w:p w14:paraId="339D2398" w14:textId="443E9931" w:rsidR="00C176E6" w:rsidRPr="001569E1" w:rsidRDefault="00344547" w:rsidP="001569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1569E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3CB2F66" w14:textId="5EA60DA7" w:rsidR="00C176E6" w:rsidRPr="001569E1" w:rsidRDefault="00344547" w:rsidP="001569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SHA256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inde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previous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+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nonc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;   </w:t>
      </w:r>
      <w:r w:rsidRPr="001569E1">
        <w:rPr>
          <w:rFonts w:ascii="Times New Roman" w:hAnsi="Times New Roman" w:cs="Times New Roman"/>
          <w:sz w:val="24"/>
          <w:szCs w:val="24"/>
        </w:rPr>
        <w:t>}</w:t>
      </w:r>
    </w:p>
    <w:p w14:paraId="1331EFE1" w14:textId="23669E28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class Blockchain</w:t>
      </w:r>
    </w:p>
    <w:p w14:paraId="1E5C2296" w14:textId="5D33BE8E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constructor()</w:t>
      </w:r>
    </w:p>
    <w:p w14:paraId="4FA7A424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D50D623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reateGenesis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];      </w:t>
      </w:r>
    </w:p>
    <w:p w14:paraId="5133ED7B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2A6FC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GenesisBlo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70E4AC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A57A44F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ew </w:t>
      </w:r>
      <w:proofErr w:type="gramStart"/>
      <w:r>
        <w:rPr>
          <w:rFonts w:ascii="Times New Roman" w:hAnsi="Times New Roman" w:cs="Times New Roman"/>
          <w:sz w:val="24"/>
          <w:szCs w:val="24"/>
        </w:rPr>
        <w:t>Block(</w:t>
      </w:r>
      <w:proofErr w:type="gramEnd"/>
      <w:r>
        <w:rPr>
          <w:rFonts w:ascii="Times New Roman" w:hAnsi="Times New Roman" w:cs="Times New Roman"/>
          <w:sz w:val="24"/>
          <w:szCs w:val="24"/>
        </w:rPr>
        <w:t>0,"02/11/2021", "Genesis Block","0");</w:t>
      </w:r>
    </w:p>
    <w:p w14:paraId="1F4759BF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4AAF35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LatestBlo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F304E4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B380BAE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hain.leng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];</w:t>
      </w:r>
    </w:p>
    <w:p w14:paraId="7024DEC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83B74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dBlo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ewBloc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51B458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2466BD6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Block.previousHash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getLatestBloc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.hash;</w:t>
      </w:r>
    </w:p>
    <w:p w14:paraId="22A3C1E4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Block.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Block.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7F5216CD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gramEnd"/>
      <w:r>
        <w:rPr>
          <w:rFonts w:ascii="Times New Roman" w:hAnsi="Times New Roman" w:cs="Times New Roman"/>
          <w:sz w:val="24"/>
          <w:szCs w:val="24"/>
        </w:rPr>
        <w:t>.pus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ewBlock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FDF4110" w14:textId="25222F85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}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ChainValid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5DFA05B0" w14:textId="2B85C44E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for (le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hain.length;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5BB91F15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67EA42EA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i-1];</w:t>
      </w:r>
    </w:p>
    <w:p w14:paraId="6503D06F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urrentBlock.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==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Block.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))</w:t>
      </w:r>
    </w:p>
    <w:p w14:paraId="5E60292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2A17E6E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328986E4" w14:textId="45C8A6A6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}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if(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Block.previous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Block.has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65C148D" w14:textId="3DADFEA1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return false;</w:t>
      </w:r>
    </w:p>
    <w:p w14:paraId="7E6015F7" w14:textId="405D903E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}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}        return true;</w:t>
      </w:r>
    </w:p>
    <w:p w14:paraId="4E95826D" w14:textId="49241B5F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}}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C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Blockchain();</w:t>
      </w:r>
    </w:p>
    <w:p w14:paraId="58B97533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>"Adding Blocks ...");</w:t>
      </w:r>
    </w:p>
    <w:p w14:paraId="5DD20B0E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Coin.add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gramStart"/>
      <w:r>
        <w:rPr>
          <w:rFonts w:ascii="Times New Roman" w:hAnsi="Times New Roman" w:cs="Times New Roman"/>
          <w:sz w:val="24"/>
          <w:szCs w:val="24"/>
        </w:rPr>
        <w:t>Block(</w:t>
      </w:r>
      <w:proofErr w:type="gramEnd"/>
      <w:r>
        <w:rPr>
          <w:rFonts w:ascii="Times New Roman" w:hAnsi="Times New Roman" w:cs="Times New Roman"/>
          <w:sz w:val="24"/>
          <w:szCs w:val="24"/>
        </w:rPr>
        <w:t>1,"10/03/2021", { amount: 4000}));</w:t>
      </w:r>
    </w:p>
    <w:p w14:paraId="5DFEF6A5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Coin.add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gramStart"/>
      <w:r>
        <w:rPr>
          <w:rFonts w:ascii="Times New Roman" w:hAnsi="Times New Roman" w:cs="Times New Roman"/>
          <w:sz w:val="24"/>
          <w:szCs w:val="24"/>
        </w:rPr>
        <w:t>Block(</w:t>
      </w:r>
      <w:proofErr w:type="gramEnd"/>
      <w:r>
        <w:rPr>
          <w:rFonts w:ascii="Times New Roman" w:hAnsi="Times New Roman" w:cs="Times New Roman"/>
          <w:sz w:val="24"/>
          <w:szCs w:val="24"/>
        </w:rPr>
        <w:t>2,"23/09/2021", { amount: 1000 }));</w:t>
      </w:r>
    </w:p>
    <w:p w14:paraId="1948FAA0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Coin</w:t>
      </w:r>
      <w:proofErr w:type="spellEnd"/>
      <w:r>
        <w:rPr>
          <w:rFonts w:ascii="Times New Roman" w:hAnsi="Times New Roman" w:cs="Times New Roman"/>
          <w:sz w:val="24"/>
          <w:szCs w:val="24"/>
        </w:rPr>
        <w:t>, null,4));</w:t>
      </w:r>
    </w:p>
    <w:p w14:paraId="1FC3881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'Is blockchain valid? ' + </w:t>
      </w:r>
      <w:proofErr w:type="spellStart"/>
      <w:r>
        <w:rPr>
          <w:rFonts w:ascii="Times New Roman" w:hAnsi="Times New Roman" w:cs="Times New Roman"/>
          <w:sz w:val="24"/>
          <w:szCs w:val="24"/>
        </w:rPr>
        <w:t>MyCoin.isChainValid</w:t>
      </w:r>
      <w:proofErr w:type="spellEnd"/>
      <w:r>
        <w:rPr>
          <w:rFonts w:ascii="Times New Roman" w:hAnsi="Times New Roman" w:cs="Times New Roman"/>
          <w:sz w:val="24"/>
          <w:szCs w:val="24"/>
        </w:rPr>
        <w:t>());</w:t>
      </w:r>
    </w:p>
    <w:p w14:paraId="2B47DA01" w14:textId="77777777" w:rsidR="00C176E6" w:rsidRDefault="00C176E6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32C6E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94C7086" w14:textId="77777777" w:rsidR="00C176E6" w:rsidRDefault="0034454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DA8959" wp14:editId="61D3E0F0">
            <wp:extent cx="5731510" cy="2972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8232" w14:textId="77777777" w:rsidR="00C176E6" w:rsidRDefault="003445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Write a program to implementing proof of work for blockchain. (Part-II)</w:t>
      </w:r>
    </w:p>
    <w:p w14:paraId="20E096E0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256 = require('crypto-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>/sha256');</w:t>
      </w:r>
    </w:p>
    <w:p w14:paraId="6308D9A1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Block </w:t>
      </w:r>
    </w:p>
    <w:p w14:paraId="6591CF8D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5D43ACD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dex, timestamp,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'')</w:t>
      </w:r>
    </w:p>
    <w:p w14:paraId="59E0977F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820D8DA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inde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index;</w:t>
      </w:r>
    </w:p>
    <w:p w14:paraId="3F2BE46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timestam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timestamp;</w:t>
      </w:r>
    </w:p>
    <w:p w14:paraId="11E55E7E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>
        <w:rPr>
          <w:rFonts w:ascii="Times New Roman" w:hAnsi="Times New Roman" w:cs="Times New Roman"/>
          <w:sz w:val="24"/>
          <w:szCs w:val="24"/>
        </w:rPr>
        <w:t>=data;</w:t>
      </w:r>
    </w:p>
    <w:p w14:paraId="2766C7EA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previousH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Has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D102211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h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5EF7B9A5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non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0;</w:t>
      </w:r>
    </w:p>
    <w:p w14:paraId="6099D61E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B81B50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FC7A7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5F22B9A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67F71A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SHA256(</w:t>
      </w:r>
      <w:proofErr w:type="gramStart"/>
      <w:r>
        <w:rPr>
          <w:rFonts w:ascii="Times New Roman" w:hAnsi="Times New Roman" w:cs="Times New Roman"/>
          <w:sz w:val="24"/>
          <w:szCs w:val="24"/>
        </w:rPr>
        <w:t>this.index</w:t>
      </w:r>
      <w:proofErr w:type="gramEnd"/>
      <w:r>
        <w:rPr>
          <w:rFonts w:ascii="Times New Roman" w:hAnsi="Times New Roman" w:cs="Times New Roman"/>
          <w:sz w:val="24"/>
          <w:szCs w:val="24"/>
        </w:rPr>
        <w:t>+this.previousHash+this.timestamp+JSON.stringify(this.data)+this.nonce).toString();</w:t>
      </w:r>
    </w:p>
    <w:p w14:paraId="52383B8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524FBF45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699A20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//for difficulty</w:t>
      </w:r>
    </w:p>
    <w:p w14:paraId="664A9238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ineBlock</w:t>
      </w:r>
      <w:proofErr w:type="spellEnd"/>
      <w:r>
        <w:rPr>
          <w:rFonts w:ascii="Times New Roman" w:hAnsi="Times New Roman" w:cs="Times New Roman"/>
          <w:sz w:val="24"/>
          <w:szCs w:val="24"/>
        </w:rPr>
        <w:t>(difficulty)</w:t>
      </w:r>
    </w:p>
    <w:p w14:paraId="55D84AF4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5C05FF6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hash</w:t>
      </w:r>
      <w:proofErr w:type="gramEnd"/>
      <w:r>
        <w:rPr>
          <w:rFonts w:ascii="Times New Roman" w:hAnsi="Times New Roman" w:cs="Times New Roman"/>
          <w:sz w:val="24"/>
          <w:szCs w:val="24"/>
        </w:rPr>
        <w:t>.sub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0,difficulty) !== Array(difficulty+1).join("0"))</w:t>
      </w:r>
    </w:p>
    <w:p w14:paraId="202E3ABC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88FF406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non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++;</w:t>
      </w:r>
    </w:p>
    <w:p w14:paraId="359146B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h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2152F80F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7030A8E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Block mined: "+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has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AB8986B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BC0881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69F0937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316056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cahin</w:t>
      </w:r>
      <w:proofErr w:type="spellEnd"/>
    </w:p>
    <w:p w14:paraId="4749CFE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5B8E8B1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1C3B51A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078860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reateGenesisBlock</w:t>
      </w:r>
      <w:proofErr w:type="spellEnd"/>
      <w:r>
        <w:rPr>
          <w:rFonts w:ascii="Times New Roman" w:hAnsi="Times New Roman" w:cs="Times New Roman"/>
          <w:sz w:val="24"/>
          <w:szCs w:val="24"/>
        </w:rPr>
        <w:t>()];</w:t>
      </w:r>
    </w:p>
    <w:p w14:paraId="2807B43A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difficult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4; //for difficulty</w:t>
      </w:r>
    </w:p>
    <w:p w14:paraId="4A99D76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E89AEE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88C4526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GenesisBlo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8458E7B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F77F00D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ew </w:t>
      </w:r>
      <w:proofErr w:type="gramStart"/>
      <w:r>
        <w:rPr>
          <w:rFonts w:ascii="Times New Roman" w:hAnsi="Times New Roman" w:cs="Times New Roman"/>
          <w:sz w:val="24"/>
          <w:szCs w:val="24"/>
        </w:rPr>
        <w:t>Block(</w:t>
      </w:r>
      <w:proofErr w:type="gramEnd"/>
      <w:r>
        <w:rPr>
          <w:rFonts w:ascii="Times New Roman" w:hAnsi="Times New Roman" w:cs="Times New Roman"/>
          <w:sz w:val="24"/>
          <w:szCs w:val="24"/>
        </w:rPr>
        <w:t>0,"20/10/2021","Genesis Block","0");</w:t>
      </w:r>
    </w:p>
    <w:p w14:paraId="37412E17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91FC80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9093AB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LatestBlo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1E7DC07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94C872A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hain.leng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];</w:t>
      </w:r>
    </w:p>
    <w:p w14:paraId="67EA477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C4D868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AED364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dBlo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ewBloc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8F0735A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B861D3C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Block.previousHash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getLatestBloc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.hash;</w:t>
      </w:r>
    </w:p>
    <w:p w14:paraId="531C62F5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</w:t>
      </w:r>
      <w:proofErr w:type="spellStart"/>
      <w:r>
        <w:rPr>
          <w:rFonts w:ascii="Times New Roman" w:hAnsi="Times New Roman" w:cs="Times New Roman"/>
          <w:sz w:val="24"/>
          <w:szCs w:val="24"/>
        </w:rPr>
        <w:t>newBlock.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Block.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030D3AE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wBlock.mineBlo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difficult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;  //for difficulty</w:t>
      </w:r>
    </w:p>
    <w:p w14:paraId="2D989677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gramEnd"/>
      <w:r>
        <w:rPr>
          <w:rFonts w:ascii="Times New Roman" w:hAnsi="Times New Roman" w:cs="Times New Roman"/>
          <w:sz w:val="24"/>
          <w:szCs w:val="24"/>
        </w:rPr>
        <w:t>.pus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ewBlock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1D12D1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BAF436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37B24D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ChainVali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16C02963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50086B7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hain.length;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603D0CD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121B52C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25302D81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i-1];</w:t>
      </w:r>
    </w:p>
    <w:p w14:paraId="444E8382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17DD4F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urrentBlock.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==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Block.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))</w:t>
      </w:r>
    </w:p>
    <w:p w14:paraId="1591D354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664F6C4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3A5B67FD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FB123E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urrentBlock.previous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Block.has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9BA802D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2D4077A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4B2FB7F3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0B0BD06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50373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7B622C7D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51AD04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867160B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C5888E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>
        <w:rPr>
          <w:rFonts w:ascii="Times New Roman" w:hAnsi="Times New Roman" w:cs="Times New Roman"/>
          <w:sz w:val="24"/>
          <w:szCs w:val="24"/>
        </w:rPr>
        <w:t>shC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ockcah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614684F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>'Mining the Block 1....');</w:t>
      </w:r>
    </w:p>
    <w:p w14:paraId="57F2656E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Coin.add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gramStart"/>
      <w:r>
        <w:rPr>
          <w:rFonts w:ascii="Times New Roman" w:hAnsi="Times New Roman" w:cs="Times New Roman"/>
          <w:sz w:val="24"/>
          <w:szCs w:val="24"/>
        </w:rPr>
        <w:t>Block(</w:t>
      </w:r>
      <w:proofErr w:type="gramEnd"/>
      <w:r>
        <w:rPr>
          <w:rFonts w:ascii="Times New Roman" w:hAnsi="Times New Roman" w:cs="Times New Roman"/>
          <w:sz w:val="24"/>
          <w:szCs w:val="24"/>
        </w:rPr>
        <w:t>1,"21/10/2021",{ amount: 4}));</w:t>
      </w:r>
    </w:p>
    <w:p w14:paraId="092A18C9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05991C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>'Mining the Block 2....');</w:t>
      </w:r>
    </w:p>
    <w:p w14:paraId="04CF8298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Coin.add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gramStart"/>
      <w:r>
        <w:rPr>
          <w:rFonts w:ascii="Times New Roman" w:hAnsi="Times New Roman" w:cs="Times New Roman"/>
          <w:sz w:val="24"/>
          <w:szCs w:val="24"/>
        </w:rPr>
        <w:t>Block(</w:t>
      </w:r>
      <w:proofErr w:type="gramEnd"/>
      <w:r>
        <w:rPr>
          <w:rFonts w:ascii="Times New Roman" w:hAnsi="Times New Roman" w:cs="Times New Roman"/>
          <w:sz w:val="24"/>
          <w:szCs w:val="24"/>
        </w:rPr>
        <w:t>2,"22/10/2021",{ amount: 10}));</w:t>
      </w:r>
    </w:p>
    <w:p w14:paraId="27D1B645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4A3F9F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>
        <w:rPr>
          <w:rFonts w:ascii="Times New Roman" w:hAnsi="Times New Roman" w:cs="Times New Roman"/>
          <w:sz w:val="24"/>
          <w:szCs w:val="24"/>
        </w:rPr>
        <w:t>(shCoin,null,4))</w:t>
      </w:r>
    </w:p>
    <w:p w14:paraId="42778656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696755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'is blockchain is valid? ', </w:t>
      </w:r>
      <w:proofErr w:type="spellStart"/>
      <w:r>
        <w:rPr>
          <w:rFonts w:ascii="Times New Roman" w:hAnsi="Times New Roman" w:cs="Times New Roman"/>
          <w:sz w:val="24"/>
          <w:szCs w:val="24"/>
        </w:rPr>
        <w:t>shCoin.isChainValid</w:t>
      </w:r>
      <w:proofErr w:type="spellEnd"/>
      <w:r>
        <w:rPr>
          <w:rFonts w:ascii="Times New Roman" w:hAnsi="Times New Roman" w:cs="Times New Roman"/>
          <w:sz w:val="24"/>
          <w:szCs w:val="24"/>
        </w:rPr>
        <w:t>());</w:t>
      </w:r>
    </w:p>
    <w:p w14:paraId="2CAE1CC5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9272D5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Coin.c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1].data = </w:t>
      </w:r>
      <w:proofErr w:type="gramStart"/>
      <w:r>
        <w:rPr>
          <w:rFonts w:ascii="Times New Roman" w:hAnsi="Times New Roman" w:cs="Times New Roman"/>
          <w:sz w:val="24"/>
          <w:szCs w:val="24"/>
        </w:rPr>
        <w:t>{ amount</w:t>
      </w:r>
      <w:proofErr w:type="gramEnd"/>
      <w:r>
        <w:rPr>
          <w:rFonts w:ascii="Times New Roman" w:hAnsi="Times New Roman" w:cs="Times New Roman"/>
          <w:sz w:val="24"/>
          <w:szCs w:val="24"/>
        </w:rPr>
        <w:t>: 100};</w:t>
      </w:r>
    </w:p>
    <w:p w14:paraId="434C10DF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Coin.chain</w:t>
      </w:r>
      <w:proofErr w:type="spellEnd"/>
      <w:r>
        <w:rPr>
          <w:rFonts w:ascii="Times New Roman" w:hAnsi="Times New Roman" w:cs="Times New Roman"/>
          <w:sz w:val="24"/>
          <w:szCs w:val="24"/>
        </w:rPr>
        <w:t>[1</w:t>
      </w:r>
      <w:proofErr w:type="gramStart"/>
      <w:r>
        <w:rPr>
          <w:rFonts w:ascii="Times New Roman" w:hAnsi="Times New Roman" w:cs="Times New Roman"/>
          <w:sz w:val="24"/>
          <w:szCs w:val="24"/>
        </w:rPr>
        <w:t>].has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shCoin.chain</w:t>
      </w:r>
      <w:proofErr w:type="spellEnd"/>
      <w:r>
        <w:rPr>
          <w:rFonts w:ascii="Times New Roman" w:hAnsi="Times New Roman" w:cs="Times New Roman"/>
          <w:sz w:val="24"/>
          <w:szCs w:val="24"/>
        </w:rPr>
        <w:t>[1].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58301D64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'Is Blockchain is valid ? ', </w:t>
      </w:r>
      <w:proofErr w:type="spellStart"/>
      <w:r>
        <w:rPr>
          <w:rFonts w:ascii="Times New Roman" w:hAnsi="Times New Roman" w:cs="Times New Roman"/>
          <w:sz w:val="24"/>
          <w:szCs w:val="24"/>
        </w:rPr>
        <w:t>shCoin.isChainValid</w:t>
      </w:r>
      <w:proofErr w:type="spellEnd"/>
      <w:r>
        <w:rPr>
          <w:rFonts w:ascii="Times New Roman" w:hAnsi="Times New Roman" w:cs="Times New Roman"/>
          <w:sz w:val="24"/>
          <w:szCs w:val="24"/>
        </w:rPr>
        <w:t>());</w:t>
      </w:r>
    </w:p>
    <w:p w14:paraId="48E47220" w14:textId="77777777" w:rsidR="00C176E6" w:rsidRDefault="00C176E6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B0592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F11AAF8" w14:textId="77777777" w:rsidR="00C176E6" w:rsidRDefault="0034454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694D94" wp14:editId="1AD1D9F2">
            <wp:extent cx="5731510" cy="25673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F2E3" w14:textId="77777777" w:rsidR="00C176E6" w:rsidRDefault="0034454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FA2CEB6" wp14:editId="23E105FE">
            <wp:extent cx="5731510" cy="7048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E5FA" w14:textId="77777777" w:rsidR="00C176E6" w:rsidRDefault="003445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Write a program to add multiple transactions into block and give reward to miner for successful mining of block in blockchain. (Part-III)</w:t>
      </w:r>
    </w:p>
    <w:p w14:paraId="128576CC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256 = require('crypto-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>/sha256');</w:t>
      </w:r>
    </w:p>
    <w:p w14:paraId="252B34D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action{</w:t>
      </w:r>
      <w:proofErr w:type="gramEnd"/>
    </w:p>
    <w:p w14:paraId="0596256C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truct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from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, amount)</w:t>
      </w:r>
    </w:p>
    <w:p w14:paraId="6C265E7F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7042C2B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fromAddre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from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61F352E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toAddre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to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647EB18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amou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amount;</w:t>
      </w:r>
    </w:p>
    <w:p w14:paraId="5012D933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235F6D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E10DA00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Block </w:t>
      </w:r>
    </w:p>
    <w:p w14:paraId="57880026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77A9CF4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imestamp, transactions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'')</w:t>
      </w:r>
    </w:p>
    <w:p w14:paraId="55E40CBD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8C98F2B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timestam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timestamp;</w:t>
      </w:r>
    </w:p>
    <w:p w14:paraId="57863CA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transactio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transactions;</w:t>
      </w:r>
    </w:p>
    <w:p w14:paraId="53D209A4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previousH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Has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BC8C826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h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20B31F0A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non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0;</w:t>
      </w:r>
    </w:p>
    <w:p w14:paraId="12BA962E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202A7F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C0AFE10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CC180EF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SHA256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previousH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trans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+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nonc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767C117C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B7B8E3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eBlock</w:t>
      </w:r>
      <w:proofErr w:type="spellEnd"/>
      <w:r>
        <w:rPr>
          <w:rFonts w:ascii="Times New Roman" w:hAnsi="Times New Roman" w:cs="Times New Roman"/>
          <w:sz w:val="24"/>
          <w:szCs w:val="24"/>
        </w:rPr>
        <w:t>(difficulty)</w:t>
      </w:r>
    </w:p>
    <w:p w14:paraId="733C933C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5E95C88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hash</w:t>
      </w:r>
      <w:proofErr w:type="gramEnd"/>
      <w:r>
        <w:rPr>
          <w:rFonts w:ascii="Times New Roman" w:hAnsi="Times New Roman" w:cs="Times New Roman"/>
          <w:sz w:val="24"/>
          <w:szCs w:val="24"/>
        </w:rPr>
        <w:t>.sub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0,difficulty) !== Array(difficulty+1).join("0"))</w:t>
      </w:r>
    </w:p>
    <w:p w14:paraId="148FB170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796DC0B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non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++;</w:t>
      </w:r>
    </w:p>
    <w:p w14:paraId="21848157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h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7362BD4B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04EC85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Block mined: "+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has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DF270FA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E4E550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03DF445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D0DC7A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cahin</w:t>
      </w:r>
      <w:proofErr w:type="spellEnd"/>
    </w:p>
    <w:p w14:paraId="4EA6ECE4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4DAC5FC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7EA489D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1F07073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reateGenesisBlock</w:t>
      </w:r>
      <w:proofErr w:type="spellEnd"/>
      <w:r>
        <w:rPr>
          <w:rFonts w:ascii="Times New Roman" w:hAnsi="Times New Roman" w:cs="Times New Roman"/>
          <w:sz w:val="24"/>
          <w:szCs w:val="24"/>
        </w:rPr>
        <w:t>()];</w:t>
      </w:r>
    </w:p>
    <w:p w14:paraId="4016B535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difficult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4; //for difficulty</w:t>
      </w:r>
    </w:p>
    <w:p w14:paraId="42328C65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pendigTransactio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[];</w:t>
      </w:r>
    </w:p>
    <w:p w14:paraId="2840C5E0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miningrewor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100;</w:t>
      </w:r>
    </w:p>
    <w:p w14:paraId="57F3EB47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95F8E1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GenesisBlo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6B79B3C4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6F252DA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ew </w:t>
      </w:r>
      <w:proofErr w:type="gramStart"/>
      <w:r>
        <w:rPr>
          <w:rFonts w:ascii="Times New Roman" w:hAnsi="Times New Roman" w:cs="Times New Roman"/>
          <w:sz w:val="24"/>
          <w:szCs w:val="24"/>
        </w:rPr>
        <w:t>Block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ate.now</w:t>
      </w:r>
      <w:proofErr w:type="spellEnd"/>
      <w:r>
        <w:rPr>
          <w:rFonts w:ascii="Times New Roman" w:hAnsi="Times New Roman" w:cs="Times New Roman"/>
          <w:sz w:val="24"/>
          <w:szCs w:val="24"/>
        </w:rPr>
        <w:t>(),"Genesis Block","0");</w:t>
      </w:r>
    </w:p>
    <w:p w14:paraId="0961375C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9586CE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618A7E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LatestBlo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90ACEC8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AB7B4F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hain.leng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];</w:t>
      </w:r>
    </w:p>
    <w:p w14:paraId="13A68FCC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E72F97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inePendingTransac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Reword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B19B3AE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40F15EB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et block=new </w:t>
      </w:r>
      <w:proofErr w:type="gramStart"/>
      <w:r>
        <w:rPr>
          <w:rFonts w:ascii="Times New Roman" w:hAnsi="Times New Roman" w:cs="Times New Roman"/>
          <w:sz w:val="24"/>
          <w:szCs w:val="24"/>
        </w:rPr>
        <w:t>Block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ate.now</w:t>
      </w:r>
      <w:proofErr w:type="spellEnd"/>
      <w:r>
        <w:rPr>
          <w:rFonts w:ascii="Times New Roman" w:hAnsi="Times New Roman" w:cs="Times New Roman"/>
          <w:sz w:val="24"/>
          <w:szCs w:val="24"/>
        </w:rPr>
        <w:t>(),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pendigTransaction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1C8AE03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ock.mineBloc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difficulty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AC89A88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>"Block Successfully mined");</w:t>
      </w:r>
    </w:p>
    <w:p w14:paraId="3CDD2D8C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gramEnd"/>
      <w:r>
        <w:rPr>
          <w:rFonts w:ascii="Times New Roman" w:hAnsi="Times New Roman" w:cs="Times New Roman"/>
          <w:sz w:val="24"/>
          <w:szCs w:val="24"/>
        </w:rPr>
        <w:t>.push</w:t>
      </w:r>
      <w:proofErr w:type="spellEnd"/>
      <w:r>
        <w:rPr>
          <w:rFonts w:ascii="Times New Roman" w:hAnsi="Times New Roman" w:cs="Times New Roman"/>
          <w:sz w:val="24"/>
          <w:szCs w:val="24"/>
        </w:rPr>
        <w:t>(block);</w:t>
      </w:r>
    </w:p>
    <w:p w14:paraId="0C291B0B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pendigTransactio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=[new Transaction(null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RewordAddress,this.miningreword</w:t>
      </w:r>
      <w:proofErr w:type="spellEnd"/>
      <w:r>
        <w:rPr>
          <w:rFonts w:ascii="Times New Roman" w:hAnsi="Times New Roman" w:cs="Times New Roman"/>
          <w:sz w:val="24"/>
          <w:szCs w:val="24"/>
        </w:rPr>
        <w:t>)];</w:t>
      </w:r>
    </w:p>
    <w:p w14:paraId="1FFF3DE7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F696A5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FDF59C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Transaction</w:t>
      </w:r>
      <w:proofErr w:type="spellEnd"/>
      <w:r>
        <w:rPr>
          <w:rFonts w:ascii="Times New Roman" w:hAnsi="Times New Roman" w:cs="Times New Roman"/>
          <w:sz w:val="24"/>
          <w:szCs w:val="24"/>
        </w:rPr>
        <w:t>(transaction)</w:t>
      </w:r>
    </w:p>
    <w:p w14:paraId="04C427F5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743DA403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pendigTransactions.pu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transaction);</w:t>
      </w:r>
    </w:p>
    <w:p w14:paraId="7BCA0843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0ABF83D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etBalaceof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address)</w:t>
      </w:r>
    </w:p>
    <w:p w14:paraId="305F066A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885EA9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et balance=0;</w:t>
      </w:r>
    </w:p>
    <w:p w14:paraId="5484C99D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5377F6E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D2047F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.transactio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A74F678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4200E1F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rans.from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address)</w:t>
      </w:r>
    </w:p>
    <w:p w14:paraId="2CCA7B67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EECE47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alance -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ns.amou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1105EFCB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BCCFFB6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rans.to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address)</w:t>
      </w:r>
    </w:p>
    <w:p w14:paraId="727AAF1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79C44F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alance +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ns.amou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710DE34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CD54C86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DE584D3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256BD1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balance;</w:t>
      </w:r>
    </w:p>
    <w:p w14:paraId="3BA6109C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14:paraId="6CD808C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ChainVali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6D5F83D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9A1015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hain.length;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40BC735E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8A2A90E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333C31A3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i-1];</w:t>
      </w:r>
    </w:p>
    <w:p w14:paraId="274912DB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6530D4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urrentBlock.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==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Block.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))</w:t>
      </w:r>
    </w:p>
    <w:p w14:paraId="7A0F039D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D0A8CA1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08C1DA3A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FDD9F77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3B5B24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urrentBlock.previous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Block.has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42455C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0FBD476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0812A7E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EC03EA1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2F8E0A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7B68F084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E004D3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425B259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37D3CD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>
        <w:rPr>
          <w:rFonts w:ascii="Times New Roman" w:hAnsi="Times New Roman" w:cs="Times New Roman"/>
          <w:sz w:val="24"/>
          <w:szCs w:val="24"/>
        </w:rPr>
        <w:t>shC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ockcah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79C546A5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Coin.createTrans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action(</w:t>
      </w:r>
      <w:proofErr w:type="gramEnd"/>
      <w:r>
        <w:rPr>
          <w:rFonts w:ascii="Times New Roman" w:hAnsi="Times New Roman" w:cs="Times New Roman"/>
          <w:sz w:val="24"/>
          <w:szCs w:val="24"/>
        </w:rPr>
        <w:t>'address1', 'address2', 100));</w:t>
      </w:r>
    </w:p>
    <w:p w14:paraId="20342CCB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Coin.createTrans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action(</w:t>
      </w:r>
      <w:proofErr w:type="gramEnd"/>
      <w:r>
        <w:rPr>
          <w:rFonts w:ascii="Times New Roman" w:hAnsi="Times New Roman" w:cs="Times New Roman"/>
          <w:sz w:val="24"/>
          <w:szCs w:val="24"/>
        </w:rPr>
        <w:t>'address2', 'address1', 50));</w:t>
      </w:r>
    </w:p>
    <w:p w14:paraId="0CA71D2C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16E805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>"\n Starting the miner....");</w:t>
      </w:r>
    </w:p>
    <w:p w14:paraId="43CFC2C9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Coin.minePendingTransaction</w:t>
      </w:r>
      <w:proofErr w:type="spellEnd"/>
      <w:r>
        <w:rPr>
          <w:rFonts w:ascii="Times New Roman" w:hAnsi="Times New Roman" w:cs="Times New Roman"/>
          <w:sz w:val="24"/>
          <w:szCs w:val="24"/>
        </w:rPr>
        <w:t>('Tata-address');</w:t>
      </w:r>
    </w:p>
    <w:p w14:paraId="147070FE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'\n Balance of Tata address is ', </w:t>
      </w:r>
      <w:proofErr w:type="spellStart"/>
      <w:r>
        <w:rPr>
          <w:rFonts w:ascii="Times New Roman" w:hAnsi="Times New Roman" w:cs="Times New Roman"/>
          <w:sz w:val="24"/>
          <w:szCs w:val="24"/>
        </w:rPr>
        <w:t>shCoin.getBalaceof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'Tata-address'));</w:t>
      </w:r>
    </w:p>
    <w:p w14:paraId="38AB6DD5" w14:textId="77777777" w:rsidR="00C176E6" w:rsidRDefault="00C17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A148A4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>"\n Starting the miner again....");</w:t>
      </w:r>
    </w:p>
    <w:p w14:paraId="7D6C8142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Coin.minePendingTransaction</w:t>
      </w:r>
      <w:proofErr w:type="spellEnd"/>
      <w:r>
        <w:rPr>
          <w:rFonts w:ascii="Times New Roman" w:hAnsi="Times New Roman" w:cs="Times New Roman"/>
          <w:sz w:val="24"/>
          <w:szCs w:val="24"/>
        </w:rPr>
        <w:t>('Tata-address');</w:t>
      </w:r>
    </w:p>
    <w:p w14:paraId="46A7BE55" w14:textId="77777777" w:rsidR="00C176E6" w:rsidRDefault="0034454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'\n Balance of Tata address is ', </w:t>
      </w:r>
      <w:proofErr w:type="spellStart"/>
      <w:r>
        <w:rPr>
          <w:rFonts w:ascii="Times New Roman" w:hAnsi="Times New Roman" w:cs="Times New Roman"/>
          <w:sz w:val="24"/>
          <w:szCs w:val="24"/>
        </w:rPr>
        <w:t>shCoin.getBalaceof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'Tata-address'));</w:t>
      </w:r>
    </w:p>
    <w:p w14:paraId="2C3D9860" w14:textId="77777777" w:rsidR="00C176E6" w:rsidRDefault="00C176E6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B5804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83C73B0" w14:textId="77777777" w:rsidR="00C176E6" w:rsidRDefault="0034454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AFAE14" wp14:editId="10B5EFB7">
            <wp:extent cx="5731510" cy="14147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DF6F" w14:textId="77777777" w:rsidR="00C176E6" w:rsidRDefault="003445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Write a program to sign the transaction with private key and verify the signed transactions for blockchain. (Part-IV</w:t>
      </w:r>
    </w:p>
    <w:p w14:paraId="3B3E7D84" w14:textId="77777777" w:rsidR="00C176E6" w:rsidRDefault="00344547">
      <w:pPr>
        <w:pStyle w:val="ListParagraph"/>
        <w:tabs>
          <w:tab w:val="left" w:pos="3216"/>
        </w:tabs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lockchain.js</w:t>
      </w:r>
    </w:p>
    <w:p w14:paraId="676202C6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256 =require('crypto-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>/sha256');</w:t>
      </w:r>
    </w:p>
    <w:p w14:paraId="36114D42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 = require('elliptic').</w:t>
      </w:r>
      <w:proofErr w:type="spellStart"/>
      <w:r>
        <w:rPr>
          <w:rFonts w:ascii="Times New Roman" w:hAnsi="Times New Roman" w:cs="Times New Roman"/>
          <w:sz w:val="24"/>
          <w:szCs w:val="24"/>
        </w:rPr>
        <w:t>e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0CDA2F5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EC('secp256k1');</w:t>
      </w:r>
    </w:p>
    <w:p w14:paraId="7BF183DE" w14:textId="77777777" w:rsidR="00C176E6" w:rsidRDefault="00C176E6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7B5CC6F1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action{</w:t>
      </w:r>
      <w:proofErr w:type="gramEnd"/>
    </w:p>
    <w:p w14:paraId="31490FF3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truct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from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, amount)</w:t>
      </w:r>
    </w:p>
    <w:p w14:paraId="5AF5B59E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454E29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fromAddre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0D4339E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toAddre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to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7CCFB22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amou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amount;</w:t>
      </w:r>
    </w:p>
    <w:p w14:paraId="7DCB0CCF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B749A6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1F91473D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66B239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SHA256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fromAddres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to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amoun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35CFFDFD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4F9F1E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Transac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ngKe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497EAF6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1DA786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igningKey.get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'hex') !==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from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3B09672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8887A4A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hrow new </w:t>
      </w:r>
      <w:proofErr w:type="gramStart"/>
      <w:r>
        <w:rPr>
          <w:rFonts w:ascii="Times New Roman" w:hAnsi="Times New Roman" w:cs="Times New Roman"/>
          <w:sz w:val="24"/>
          <w:szCs w:val="24"/>
        </w:rPr>
        <w:t>Error(</w:t>
      </w:r>
      <w:proofErr w:type="gramEnd"/>
      <w:r>
        <w:rPr>
          <w:rFonts w:ascii="Times New Roman" w:hAnsi="Times New Roman" w:cs="Times New Roman"/>
          <w:sz w:val="24"/>
          <w:szCs w:val="24"/>
        </w:rPr>
        <w:t>'You cannot sign transactions for other wallets!');</w:t>
      </w:r>
    </w:p>
    <w:p w14:paraId="56C851C8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DF64AE2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alculateH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4CA3A927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 =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ngKey.sig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x</w:t>
      </w:r>
      <w:proofErr w:type="spellEnd"/>
      <w:r>
        <w:rPr>
          <w:rFonts w:ascii="Times New Roman" w:hAnsi="Times New Roman" w:cs="Times New Roman"/>
          <w:sz w:val="24"/>
          <w:szCs w:val="24"/>
        </w:rPr>
        <w:t>, 'base64');</w:t>
      </w:r>
    </w:p>
    <w:p w14:paraId="3D9D09F8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signatu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sig.toDER</w:t>
      </w:r>
      <w:proofErr w:type="spellEnd"/>
      <w:r>
        <w:rPr>
          <w:rFonts w:ascii="Times New Roman" w:hAnsi="Times New Roman" w:cs="Times New Roman"/>
          <w:sz w:val="24"/>
          <w:szCs w:val="24"/>
        </w:rPr>
        <w:t>('hex');</w:t>
      </w:r>
    </w:p>
    <w:p w14:paraId="4C944FE7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CA1E77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14FFBB5C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1C38347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his.from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= null) return true;</w:t>
      </w:r>
    </w:p>
    <w:p w14:paraId="348FFFE1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sign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|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signature.leng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= 0)</w:t>
      </w:r>
    </w:p>
    <w:p w14:paraId="1358205A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6DDC65B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hrow new </w:t>
      </w:r>
      <w:proofErr w:type="gramStart"/>
      <w:r>
        <w:rPr>
          <w:rFonts w:ascii="Times New Roman" w:hAnsi="Times New Roman" w:cs="Times New Roman"/>
          <w:sz w:val="24"/>
          <w:szCs w:val="24"/>
        </w:rPr>
        <w:t>Error(</w:t>
      </w:r>
      <w:proofErr w:type="gramEnd"/>
      <w:r>
        <w:rPr>
          <w:rFonts w:ascii="Times New Roman" w:hAnsi="Times New Roman" w:cs="Times New Roman"/>
          <w:sz w:val="24"/>
          <w:szCs w:val="24"/>
        </w:rPr>
        <w:t>'No signature in this transaction');</w:t>
      </w:r>
    </w:p>
    <w:p w14:paraId="750F6A98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794BBE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c.keyFromPubli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from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, 'hex');</w:t>
      </w:r>
    </w:p>
    <w:p w14:paraId="275BA20C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Key.verif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alculateH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signatur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164811A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B974A7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0BCD29A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Block</w:t>
      </w:r>
    </w:p>
    <w:p w14:paraId="16E86289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C18D1F2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imestamp, transactions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'')</w:t>
      </w:r>
    </w:p>
    <w:p w14:paraId="0F3B2941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BAA4B4C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timestam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timestamp;</w:t>
      </w:r>
    </w:p>
    <w:p w14:paraId="7F1794A6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transactio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transactions;</w:t>
      </w:r>
    </w:p>
    <w:p w14:paraId="46AE8FD4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previousH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Has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1D084AB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h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277E66FE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non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741F411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83D0930" w14:textId="77777777" w:rsidR="00C176E6" w:rsidRDefault="00C176E6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58966E8C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1E1BD14B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C38FB52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SHA256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previousH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transa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+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nonc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spell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;   </w:t>
      </w:r>
    </w:p>
    <w:p w14:paraId="210E40CC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D89AF1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ineBlock</w:t>
      </w:r>
      <w:proofErr w:type="spellEnd"/>
      <w:r>
        <w:rPr>
          <w:rFonts w:ascii="Times New Roman" w:hAnsi="Times New Roman" w:cs="Times New Roman"/>
          <w:sz w:val="24"/>
          <w:szCs w:val="24"/>
        </w:rPr>
        <w:t>(difficulty)</w:t>
      </w:r>
    </w:p>
    <w:p w14:paraId="22BCD84F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1C3107D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hash</w:t>
      </w:r>
      <w:proofErr w:type="gramEnd"/>
      <w:r>
        <w:rPr>
          <w:rFonts w:ascii="Times New Roman" w:hAnsi="Times New Roman" w:cs="Times New Roman"/>
          <w:sz w:val="24"/>
          <w:szCs w:val="24"/>
        </w:rPr>
        <w:t>.sub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0,difficulty) !== Array(difficulty + 1).join("0"))</w:t>
      </w:r>
    </w:p>
    <w:p w14:paraId="735C5151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7A87C53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non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++;</w:t>
      </w:r>
    </w:p>
    <w:p w14:paraId="55B64535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h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4C89DFEA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5FEFCB" w14:textId="77777777" w:rsidR="00C176E6" w:rsidRDefault="00C176E6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5B7F2C24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Block mined: " +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has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8CD4269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798E1C" w14:textId="77777777" w:rsidR="00C176E6" w:rsidRDefault="00C176E6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134DAB74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ValidTransaction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25B74E78" w14:textId="77777777" w:rsidR="00C176E6" w:rsidRDefault="00344547">
      <w:pPr>
        <w:pStyle w:val="ListParagraph"/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4A1675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transactio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94C3736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BEEC8A3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</w:t>
      </w:r>
      <w:proofErr w:type="gramStart"/>
      <w:r>
        <w:rPr>
          <w:rFonts w:ascii="Times New Roman" w:hAnsi="Times New Roman" w:cs="Times New Roman"/>
          <w:sz w:val="24"/>
          <w:szCs w:val="24"/>
        </w:rPr>
        <w:t>(!</w:t>
      </w:r>
      <w:proofErr w:type="spellStart"/>
      <w:r>
        <w:rPr>
          <w:rFonts w:ascii="Times New Roman" w:hAnsi="Times New Roman" w:cs="Times New Roman"/>
          <w:sz w:val="24"/>
          <w:szCs w:val="24"/>
        </w:rPr>
        <w:t>tx</w:t>
      </w:r>
      <w:proofErr w:type="gramEnd"/>
      <w:r>
        <w:rPr>
          <w:rFonts w:ascii="Times New Roman" w:hAnsi="Times New Roman" w:cs="Times New Roman"/>
          <w:sz w:val="24"/>
          <w:szCs w:val="24"/>
        </w:rPr>
        <w:t>.isValid</w:t>
      </w:r>
      <w:proofErr w:type="spellEnd"/>
      <w:r>
        <w:rPr>
          <w:rFonts w:ascii="Times New Roman" w:hAnsi="Times New Roman" w:cs="Times New Roman"/>
          <w:sz w:val="24"/>
          <w:szCs w:val="24"/>
        </w:rPr>
        <w:t>())</w:t>
      </w:r>
    </w:p>
    <w:p w14:paraId="429413FE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5CFDE00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528480F6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 </w:t>
      </w:r>
    </w:p>
    <w:p w14:paraId="40544AD6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C7DC0A" w14:textId="77777777" w:rsidR="00C176E6" w:rsidRDefault="00C176E6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1A5165D8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3FBCCCD6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0AFE84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5D2E073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Blockchain</w:t>
      </w:r>
    </w:p>
    <w:p w14:paraId="45F97518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E0DE0FB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57CA6B2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A13C644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reateGenesisBlock</w:t>
      </w:r>
      <w:proofErr w:type="spellEnd"/>
      <w:r>
        <w:rPr>
          <w:rFonts w:ascii="Times New Roman" w:hAnsi="Times New Roman" w:cs="Times New Roman"/>
          <w:sz w:val="24"/>
          <w:szCs w:val="24"/>
        </w:rPr>
        <w:t>()];</w:t>
      </w:r>
    </w:p>
    <w:p w14:paraId="43AA031B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difficult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2;</w:t>
      </w:r>
    </w:p>
    <w:p w14:paraId="6C460BEE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pendingTransactio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[];</w:t>
      </w:r>
    </w:p>
    <w:p w14:paraId="5644A398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miningRewar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100;</w:t>
      </w:r>
    </w:p>
    <w:p w14:paraId="2244DB0F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9483F3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ateGenesisBlo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A96CF47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69AB402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ew </w:t>
      </w:r>
      <w:proofErr w:type="gramStart"/>
      <w:r>
        <w:rPr>
          <w:rFonts w:ascii="Times New Roman" w:hAnsi="Times New Roman" w:cs="Times New Roman"/>
          <w:sz w:val="24"/>
          <w:szCs w:val="24"/>
        </w:rPr>
        <w:t>Block(</w:t>
      </w:r>
      <w:proofErr w:type="gramEnd"/>
      <w:r>
        <w:rPr>
          <w:rFonts w:ascii="Times New Roman" w:hAnsi="Times New Roman" w:cs="Times New Roman"/>
          <w:sz w:val="24"/>
          <w:szCs w:val="24"/>
        </w:rPr>
        <w:t>"20/10/2021", "Genesis Block","0");</w:t>
      </w:r>
    </w:p>
    <w:p w14:paraId="47F862B4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EF7327" w14:textId="77777777" w:rsidR="00C176E6" w:rsidRDefault="00C176E6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632157E3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LatestBlo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11358C90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4E5E35C5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hain.leng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];</w:t>
      </w:r>
    </w:p>
    <w:p w14:paraId="0F41AF05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E40E3C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902EF35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ePendingTransaction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Reward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09FB52D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9F628A3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ward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actio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ull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RewardAddress,this.miningRew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4381ABEA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pendingTransactions.pu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wardT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0AD05E9" w14:textId="77777777" w:rsidR="00C176E6" w:rsidRDefault="00C176E6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68C8B254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et block = new </w:t>
      </w:r>
      <w:proofErr w:type="gramStart"/>
      <w:r>
        <w:rPr>
          <w:rFonts w:ascii="Times New Roman" w:hAnsi="Times New Roman" w:cs="Times New Roman"/>
          <w:sz w:val="24"/>
          <w:szCs w:val="24"/>
        </w:rPr>
        <w:t>Block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ate.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pendingTransaction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66E35ED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ock.mineBloc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difficulty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D17B723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1D9A53D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>"Block successfully mined!");</w:t>
      </w:r>
    </w:p>
    <w:p w14:paraId="65A4E1CF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gramEnd"/>
      <w:r>
        <w:rPr>
          <w:rFonts w:ascii="Times New Roman" w:hAnsi="Times New Roman" w:cs="Times New Roman"/>
          <w:sz w:val="24"/>
          <w:szCs w:val="24"/>
        </w:rPr>
        <w:t>.push</w:t>
      </w:r>
      <w:proofErr w:type="spellEnd"/>
      <w:r>
        <w:rPr>
          <w:rFonts w:ascii="Times New Roman" w:hAnsi="Times New Roman" w:cs="Times New Roman"/>
          <w:sz w:val="24"/>
          <w:szCs w:val="24"/>
        </w:rPr>
        <w:t>(block);</w:t>
      </w:r>
    </w:p>
    <w:p w14:paraId="0177BB70" w14:textId="77777777" w:rsidR="00C176E6" w:rsidRDefault="00C176E6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695E671D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pendingTransaction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[];</w:t>
      </w:r>
    </w:p>
    <w:p w14:paraId="65A6C2EA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906838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dTransaction</w:t>
      </w:r>
      <w:proofErr w:type="spellEnd"/>
      <w:r>
        <w:rPr>
          <w:rFonts w:ascii="Times New Roman" w:hAnsi="Times New Roman" w:cs="Times New Roman"/>
          <w:sz w:val="24"/>
          <w:szCs w:val="24"/>
        </w:rPr>
        <w:t>(transaction)</w:t>
      </w:r>
    </w:p>
    <w:p w14:paraId="43FB04AF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FEF8D56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ction.from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| !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ction.to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40DD4F6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1AFCE76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hrow new </w:t>
      </w:r>
      <w:proofErr w:type="gramStart"/>
      <w:r>
        <w:rPr>
          <w:rFonts w:ascii="Times New Roman" w:hAnsi="Times New Roman" w:cs="Times New Roman"/>
          <w:sz w:val="24"/>
          <w:szCs w:val="24"/>
        </w:rPr>
        <w:t>Error(</w:t>
      </w:r>
      <w:proofErr w:type="gramEnd"/>
      <w:r>
        <w:rPr>
          <w:rFonts w:ascii="Times New Roman" w:hAnsi="Times New Roman" w:cs="Times New Roman"/>
          <w:sz w:val="24"/>
          <w:szCs w:val="24"/>
        </w:rPr>
        <w:t>'Transaction must include from and to address');</w:t>
      </w:r>
    </w:p>
    <w:p w14:paraId="609070B0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3FF864" w14:textId="77777777" w:rsidR="00C176E6" w:rsidRDefault="00C176E6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5128CFBF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</w:t>
      </w:r>
      <w:proofErr w:type="gramStart"/>
      <w:r>
        <w:rPr>
          <w:rFonts w:ascii="Times New Roman" w:hAnsi="Times New Roman" w:cs="Times New Roman"/>
          <w:sz w:val="24"/>
          <w:szCs w:val="24"/>
        </w:rPr>
        <w:t>(!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ction</w:t>
      </w:r>
      <w:proofErr w:type="gramEnd"/>
      <w:r>
        <w:rPr>
          <w:rFonts w:ascii="Times New Roman" w:hAnsi="Times New Roman" w:cs="Times New Roman"/>
          <w:sz w:val="24"/>
          <w:szCs w:val="24"/>
        </w:rPr>
        <w:t>.isValid</w:t>
      </w:r>
      <w:proofErr w:type="spellEnd"/>
      <w:r>
        <w:rPr>
          <w:rFonts w:ascii="Times New Roman" w:hAnsi="Times New Roman" w:cs="Times New Roman"/>
          <w:sz w:val="24"/>
          <w:szCs w:val="24"/>
        </w:rPr>
        <w:t>())</w:t>
      </w:r>
    </w:p>
    <w:p w14:paraId="25B6ADCD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C365C06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hrow new </w:t>
      </w:r>
      <w:proofErr w:type="gramStart"/>
      <w:r>
        <w:rPr>
          <w:rFonts w:ascii="Times New Roman" w:hAnsi="Times New Roman" w:cs="Times New Roman"/>
          <w:sz w:val="24"/>
          <w:szCs w:val="24"/>
        </w:rPr>
        <w:t>Error(</w:t>
      </w:r>
      <w:proofErr w:type="gramEnd"/>
      <w:r>
        <w:rPr>
          <w:rFonts w:ascii="Times New Roman" w:hAnsi="Times New Roman" w:cs="Times New Roman"/>
          <w:sz w:val="24"/>
          <w:szCs w:val="24"/>
        </w:rPr>
        <w:t>'Cannot add invalid transaction to chain');</w:t>
      </w:r>
    </w:p>
    <w:p w14:paraId="7C75481D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A5C7D24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pendingTransactions.pu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transaction);</w:t>
      </w:r>
    </w:p>
    <w:p w14:paraId="0939AA9E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32F64" w14:textId="77777777" w:rsidR="00C176E6" w:rsidRDefault="00C176E6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064DC774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etBalanceOf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address)</w:t>
      </w:r>
    </w:p>
    <w:p w14:paraId="70E9627D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4743BD6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et balance = 0;</w:t>
      </w:r>
    </w:p>
    <w:p w14:paraId="3A286645" w14:textId="77777777" w:rsidR="00C176E6" w:rsidRDefault="00C176E6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3AE843A0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B7733CD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70B4825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.transactio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6DB72E7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BD40259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rans.from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address)</w:t>
      </w:r>
    </w:p>
    <w:p w14:paraId="6F6B090A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846B65F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balance -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ns.amou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4BCF5086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B5101D0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rans.to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address)</w:t>
      </w:r>
    </w:p>
    <w:p w14:paraId="1DBF804D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6A9C7A3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balance +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ns.amou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14:paraId="4A5CA4DC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14:paraId="5F2D744C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DD3626C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73A8C4" w14:textId="77777777" w:rsidR="00C176E6" w:rsidRDefault="00C176E6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2D1E57D2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balance;</w:t>
      </w:r>
    </w:p>
    <w:p w14:paraId="001BED5B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6D7C46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ChainVali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65455675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012A43E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(le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1;i</w:t>
      </w:r>
      <w:proofErr w:type="gram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chain.length;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14:paraId="56339AEA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4CAEC49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47D767DD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is.ch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i-1];</w:t>
      </w:r>
    </w:p>
    <w:p w14:paraId="2DB85DBB" w14:textId="77777777" w:rsidR="00C176E6" w:rsidRDefault="00C176E6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14F09D9C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Block.hasValidTransactions</w:t>
      </w:r>
      <w:proofErr w:type="spellEnd"/>
      <w:r>
        <w:rPr>
          <w:rFonts w:ascii="Times New Roman" w:hAnsi="Times New Roman" w:cs="Times New Roman"/>
          <w:sz w:val="24"/>
          <w:szCs w:val="24"/>
        </w:rPr>
        <w:t>())</w:t>
      </w:r>
    </w:p>
    <w:p w14:paraId="6DDB38DE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E219CA1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3A828941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CD8685E" w14:textId="77777777" w:rsidR="00C176E6" w:rsidRDefault="00C176E6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5528AB40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urrentBlock.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==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Block.calculateHash</w:t>
      </w:r>
      <w:proofErr w:type="spellEnd"/>
      <w:r>
        <w:rPr>
          <w:rFonts w:ascii="Times New Roman" w:hAnsi="Times New Roman" w:cs="Times New Roman"/>
          <w:sz w:val="24"/>
          <w:szCs w:val="24"/>
        </w:rPr>
        <w:t>())</w:t>
      </w:r>
    </w:p>
    <w:p w14:paraId="143E8C92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3EA37A1B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20903913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7EA4A85" w14:textId="77777777" w:rsidR="00C176E6" w:rsidRDefault="00C176E6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5239A822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urrentBlock.previous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Block.has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8F3F5B3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225833C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442858E8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AE79A64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21ACD91" w14:textId="77777777" w:rsidR="00C176E6" w:rsidRDefault="00C176E6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594CE1FB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75863DC3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FC620B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24A11BF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dule.exports</w:t>
      </w:r>
      <w:proofErr w:type="gramEnd"/>
      <w:r>
        <w:rPr>
          <w:rFonts w:ascii="Times New Roman" w:hAnsi="Times New Roman" w:cs="Times New Roman"/>
          <w:sz w:val="24"/>
          <w:szCs w:val="24"/>
        </w:rPr>
        <w:t>.Blockc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Blockchain;</w:t>
      </w:r>
    </w:p>
    <w:p w14:paraId="0E978662" w14:textId="77777777" w:rsidR="00C176E6" w:rsidRDefault="00344547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dule.exports</w:t>
      </w:r>
      <w:proofErr w:type="gramEnd"/>
      <w:r>
        <w:rPr>
          <w:rFonts w:ascii="Times New Roman" w:hAnsi="Times New Roman" w:cs="Times New Roman"/>
          <w:sz w:val="24"/>
          <w:szCs w:val="24"/>
        </w:rPr>
        <w:t>.Trans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ransaction</w:t>
      </w:r>
    </w:p>
    <w:p w14:paraId="660B27B4" w14:textId="77777777" w:rsidR="00C176E6" w:rsidRDefault="00C176E6">
      <w:pPr>
        <w:pStyle w:val="ListParagraph"/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</w:p>
    <w:p w14:paraId="54FF16E1" w14:textId="77777777" w:rsidR="00C176E6" w:rsidRDefault="00344547">
      <w:pPr>
        <w:pStyle w:val="ListParagraph"/>
        <w:tabs>
          <w:tab w:val="left" w:pos="321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_generator.js</w:t>
      </w:r>
    </w:p>
    <w:p w14:paraId="591DA48E" w14:textId="77777777" w:rsidR="00C176E6" w:rsidRDefault="00344547">
      <w:pPr>
        <w:pStyle w:val="ListParagraph"/>
        <w:tabs>
          <w:tab w:val="left" w:pos="321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 = require('elliptic').</w:t>
      </w:r>
      <w:proofErr w:type="spellStart"/>
      <w:r>
        <w:rPr>
          <w:rFonts w:ascii="Times New Roman" w:hAnsi="Times New Roman" w:cs="Times New Roman"/>
          <w:sz w:val="24"/>
          <w:szCs w:val="24"/>
        </w:rPr>
        <w:t>e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13ECE39" w14:textId="77777777" w:rsidR="00C176E6" w:rsidRDefault="00344547">
      <w:pPr>
        <w:pStyle w:val="ListParagraph"/>
        <w:tabs>
          <w:tab w:val="left" w:pos="321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EC('secp256k1');</w:t>
      </w:r>
    </w:p>
    <w:p w14:paraId="417A5D76" w14:textId="77777777" w:rsidR="00C176E6" w:rsidRDefault="00C176E6">
      <w:pPr>
        <w:pStyle w:val="ListParagraph"/>
        <w:tabs>
          <w:tab w:val="left" w:pos="32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606245" w14:textId="77777777" w:rsidR="00C176E6" w:rsidRDefault="00344547">
      <w:pPr>
        <w:pStyle w:val="ListParagraph"/>
        <w:tabs>
          <w:tab w:val="left" w:pos="321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c.genKeyPa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;</w:t>
      </w:r>
    </w:p>
    <w:p w14:paraId="22A6A1D9" w14:textId="77777777" w:rsidR="00C176E6" w:rsidRDefault="00344547">
      <w:pPr>
        <w:pStyle w:val="ListParagraph"/>
        <w:tabs>
          <w:tab w:val="left" w:pos="321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y.getPubli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'hex');</w:t>
      </w:r>
    </w:p>
    <w:p w14:paraId="6D9BBED2" w14:textId="77777777" w:rsidR="00C176E6" w:rsidRDefault="00344547">
      <w:pPr>
        <w:pStyle w:val="ListParagraph"/>
        <w:tabs>
          <w:tab w:val="left" w:pos="321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e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y.getPriv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'hex');</w:t>
      </w:r>
    </w:p>
    <w:p w14:paraId="0AF478F3" w14:textId="77777777" w:rsidR="00C176E6" w:rsidRDefault="00C176E6">
      <w:pPr>
        <w:pStyle w:val="ListParagraph"/>
        <w:tabs>
          <w:tab w:val="left" w:pos="32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D0C317" w14:textId="77777777" w:rsidR="00C176E6" w:rsidRDefault="00344547">
      <w:pPr>
        <w:pStyle w:val="ListParagraph"/>
        <w:tabs>
          <w:tab w:val="left" w:pos="321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6D927C3" w14:textId="77777777" w:rsidR="00C176E6" w:rsidRDefault="00344547">
      <w:pPr>
        <w:pStyle w:val="ListParagraph"/>
        <w:tabs>
          <w:tab w:val="left" w:pos="321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'Private key: '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eKey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3D75EF3" w14:textId="77777777" w:rsidR="00C176E6" w:rsidRDefault="00C176E6">
      <w:pPr>
        <w:pStyle w:val="ListParagraph"/>
        <w:tabs>
          <w:tab w:val="left" w:pos="32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8625476" w14:textId="77777777" w:rsidR="00C176E6" w:rsidRDefault="00344547">
      <w:pPr>
        <w:tabs>
          <w:tab w:val="left" w:pos="32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1F4F17F3" w14:textId="77777777" w:rsidR="00C176E6" w:rsidRDefault="00344547">
      <w:pPr>
        <w:pStyle w:val="ListParagraph"/>
        <w:tabs>
          <w:tab w:val="left" w:pos="321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'Public key: ',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Key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38567A07" w14:textId="77777777" w:rsidR="00C176E6" w:rsidRDefault="00C176E6">
      <w:pPr>
        <w:pStyle w:val="ListParagraph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43396" w14:textId="77777777" w:rsidR="00C176E6" w:rsidRDefault="00344547">
      <w:pPr>
        <w:pStyle w:val="ListParagraph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.js</w:t>
      </w:r>
    </w:p>
    <w:p w14:paraId="188BE18E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Blockchain, Transaction} = require(</w:t>
      </w:r>
      <w:proofErr w:type="gramStart"/>
      <w:r>
        <w:rPr>
          <w:rFonts w:ascii="Times New Roman" w:hAnsi="Times New Roman" w:cs="Times New Roman"/>
          <w:sz w:val="24"/>
          <w:szCs w:val="24"/>
        </w:rPr>
        <w:t>'./</w:t>
      </w:r>
      <w:proofErr w:type="gramEnd"/>
      <w:r>
        <w:rPr>
          <w:rFonts w:ascii="Times New Roman" w:hAnsi="Times New Roman" w:cs="Times New Roman"/>
          <w:sz w:val="24"/>
          <w:szCs w:val="24"/>
        </w:rPr>
        <w:t>blockchain');</w:t>
      </w:r>
    </w:p>
    <w:p w14:paraId="4958B2D1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C = require('elliptic').</w:t>
      </w:r>
      <w:proofErr w:type="spellStart"/>
      <w:r>
        <w:rPr>
          <w:rFonts w:ascii="Times New Roman" w:hAnsi="Times New Roman" w:cs="Times New Roman"/>
          <w:sz w:val="24"/>
          <w:szCs w:val="24"/>
        </w:rPr>
        <w:t>e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AD0D889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EC('secp256k1');</w:t>
      </w:r>
    </w:p>
    <w:p w14:paraId="690FED16" w14:textId="77777777" w:rsidR="00C176E6" w:rsidRDefault="00C176E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30765CC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ec.keyFromPrivate</w:t>
      </w:r>
      <w:proofErr w:type="gramEnd"/>
      <w:r>
        <w:rPr>
          <w:rFonts w:ascii="Times New Roman" w:hAnsi="Times New Roman" w:cs="Times New Roman"/>
          <w:sz w:val="24"/>
          <w:szCs w:val="24"/>
        </w:rPr>
        <w:t>('7b957c401f95046875635c16d78e2754535ad51a62841b31ef0e3dcafcc97ca4');</w:t>
      </w:r>
    </w:p>
    <w:p w14:paraId="6DD8FFCC" w14:textId="77777777" w:rsidR="00C176E6" w:rsidRDefault="00C176E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8DA3A42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Walle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myKey.getPublic</w:t>
      </w:r>
      <w:proofErr w:type="spellEnd"/>
      <w:r>
        <w:rPr>
          <w:rFonts w:ascii="Times New Roman" w:hAnsi="Times New Roman" w:cs="Times New Roman"/>
          <w:sz w:val="24"/>
          <w:szCs w:val="24"/>
        </w:rPr>
        <w:t>('hex');</w:t>
      </w:r>
    </w:p>
    <w:p w14:paraId="26F9C747" w14:textId="77777777" w:rsidR="00C176E6" w:rsidRDefault="00C176E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575EA557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>
        <w:rPr>
          <w:rFonts w:ascii="Times New Roman" w:hAnsi="Times New Roman" w:cs="Times New Roman"/>
          <w:sz w:val="24"/>
          <w:szCs w:val="24"/>
        </w:rPr>
        <w:t>myC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>
        <w:rPr>
          <w:rFonts w:ascii="Times New Roman" w:hAnsi="Times New Roman" w:cs="Times New Roman"/>
          <w:sz w:val="24"/>
          <w:szCs w:val="24"/>
        </w:rPr>
        <w:t>Blockchain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64F9DD6F" w14:textId="77777777" w:rsidR="00C176E6" w:rsidRDefault="00C176E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0B0DB91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x1 = new </w:t>
      </w:r>
      <w:proofErr w:type="gramStart"/>
      <w:r>
        <w:rPr>
          <w:rFonts w:ascii="Times New Roman" w:hAnsi="Times New Roman" w:cs="Times New Roman"/>
          <w:sz w:val="24"/>
          <w:szCs w:val="24"/>
        </w:rPr>
        <w:t>Transaction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yWalle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,'public key goes here',10);</w:t>
      </w:r>
    </w:p>
    <w:p w14:paraId="7BE42742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x1.signTransaction(</w:t>
      </w:r>
      <w:proofErr w:type="spellStart"/>
      <w:r>
        <w:rPr>
          <w:rFonts w:ascii="Times New Roman" w:hAnsi="Times New Roman" w:cs="Times New Roman"/>
          <w:sz w:val="24"/>
          <w:szCs w:val="24"/>
        </w:rPr>
        <w:t>myKey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AC30A28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Coin.addTransaction</w:t>
      </w:r>
      <w:proofErr w:type="spellEnd"/>
      <w:r>
        <w:rPr>
          <w:rFonts w:ascii="Times New Roman" w:hAnsi="Times New Roman" w:cs="Times New Roman"/>
          <w:sz w:val="24"/>
          <w:szCs w:val="24"/>
        </w:rPr>
        <w:t>(tx1);</w:t>
      </w:r>
    </w:p>
    <w:p w14:paraId="2769920D" w14:textId="77777777" w:rsidR="00C176E6" w:rsidRDefault="00C176E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814B765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>'\n Starting the miner.');</w:t>
      </w:r>
    </w:p>
    <w:p w14:paraId="6DCC59C8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Coin.minePendingTransaction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Walle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39D416B" w14:textId="77777777" w:rsidR="00C176E6" w:rsidRDefault="00C176E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52E39823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'\n Bala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yWalle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',</w:t>
      </w:r>
      <w:proofErr w:type="spellStart"/>
      <w:r>
        <w:rPr>
          <w:rFonts w:ascii="Times New Roman" w:hAnsi="Times New Roman" w:cs="Times New Roman"/>
          <w:sz w:val="24"/>
          <w:szCs w:val="24"/>
        </w:rPr>
        <w:t>myCoin.getBalanceOf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Walle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005050A2" w14:textId="77777777" w:rsidR="00C176E6" w:rsidRDefault="00C176E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4320921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'Is chain valid? ', </w:t>
      </w:r>
      <w:proofErr w:type="spellStart"/>
      <w:r>
        <w:rPr>
          <w:rFonts w:ascii="Times New Roman" w:hAnsi="Times New Roman" w:cs="Times New Roman"/>
          <w:sz w:val="24"/>
          <w:szCs w:val="24"/>
        </w:rPr>
        <w:t>myCoin.isChainValid</w:t>
      </w:r>
      <w:proofErr w:type="spellEnd"/>
      <w:r>
        <w:rPr>
          <w:rFonts w:ascii="Times New Roman" w:hAnsi="Times New Roman" w:cs="Times New Roman"/>
          <w:sz w:val="24"/>
          <w:szCs w:val="24"/>
        </w:rPr>
        <w:t>());</w:t>
      </w:r>
    </w:p>
    <w:p w14:paraId="2E950C42" w14:textId="77777777" w:rsidR="00C176E6" w:rsidRDefault="00C176E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7041CF7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Coin.chain</w:t>
      </w:r>
      <w:proofErr w:type="spellEnd"/>
      <w:r>
        <w:rPr>
          <w:rFonts w:ascii="Times New Roman" w:hAnsi="Times New Roman" w:cs="Times New Roman"/>
          <w:sz w:val="24"/>
          <w:szCs w:val="24"/>
        </w:rPr>
        <w:t>[1</w:t>
      </w:r>
      <w:proofErr w:type="gramStart"/>
      <w:r>
        <w:rPr>
          <w:rFonts w:ascii="Times New Roman" w:hAnsi="Times New Roman" w:cs="Times New Roman"/>
          <w:sz w:val="24"/>
          <w:szCs w:val="24"/>
        </w:rPr>
        <w:t>].transactions</w:t>
      </w:r>
      <w:proofErr w:type="gramEnd"/>
      <w:r>
        <w:rPr>
          <w:rFonts w:ascii="Times New Roman" w:hAnsi="Times New Roman" w:cs="Times New Roman"/>
          <w:sz w:val="24"/>
          <w:szCs w:val="24"/>
        </w:rPr>
        <w:t>[0].amount = 15;</w:t>
      </w:r>
    </w:p>
    <w:p w14:paraId="63D7F32A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'Is chain valid? ', </w:t>
      </w:r>
      <w:proofErr w:type="spellStart"/>
      <w:r>
        <w:rPr>
          <w:rFonts w:ascii="Times New Roman" w:hAnsi="Times New Roman" w:cs="Times New Roman"/>
          <w:sz w:val="24"/>
          <w:szCs w:val="24"/>
        </w:rPr>
        <w:t>myCoin.isChainValid</w:t>
      </w:r>
      <w:proofErr w:type="spellEnd"/>
      <w:r>
        <w:rPr>
          <w:rFonts w:ascii="Times New Roman" w:hAnsi="Times New Roman" w:cs="Times New Roman"/>
          <w:sz w:val="24"/>
          <w:szCs w:val="24"/>
        </w:rPr>
        <w:t>());</w:t>
      </w:r>
    </w:p>
    <w:p w14:paraId="6E987E60" w14:textId="77777777" w:rsidR="00C176E6" w:rsidRDefault="00C176E6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52D32" w14:textId="77777777" w:rsidR="00C176E6" w:rsidRDefault="00344547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832138F" w14:textId="6A6C347A" w:rsidR="00C176E6" w:rsidRPr="006D2FCC" w:rsidRDefault="006D2FCC" w:rsidP="006D2F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2FC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26275A" wp14:editId="49CE85A3">
            <wp:extent cx="5731510" cy="13569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5514" w14:textId="77777777" w:rsidR="00C176E6" w:rsidRDefault="00C176E6">
      <w:pPr>
        <w:rPr>
          <w:sz w:val="24"/>
          <w:szCs w:val="24"/>
        </w:rPr>
      </w:pPr>
    </w:p>
    <w:p w14:paraId="173DAB1F" w14:textId="0F4A3B5D" w:rsidR="00C176E6" w:rsidRDefault="00C176E6">
      <w:pPr>
        <w:rPr>
          <w:sz w:val="24"/>
          <w:szCs w:val="24"/>
        </w:rPr>
      </w:pPr>
    </w:p>
    <w:sectPr w:rsidR="00C176E6" w:rsidSect="001569E1">
      <w:footerReference w:type="default" r:id="rId12"/>
      <w:pgSz w:w="11906" w:h="16838"/>
      <w:pgMar w:top="1440" w:right="1080" w:bottom="1440" w:left="1080" w:header="0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11AA" w14:textId="77777777" w:rsidR="00C176E6" w:rsidRDefault="00344547">
      <w:pPr>
        <w:spacing w:line="240" w:lineRule="auto"/>
      </w:pPr>
      <w:r>
        <w:separator/>
      </w:r>
    </w:p>
  </w:endnote>
  <w:endnote w:type="continuationSeparator" w:id="0">
    <w:p w14:paraId="50197B51" w14:textId="77777777" w:rsidR="00C176E6" w:rsidRDefault="00344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Cambria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Bitstream Vera Sans">
    <w:altName w:val="Segoe Print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4A97" w14:textId="77777777" w:rsidR="00C176E6" w:rsidRDefault="00C176E6">
    <w:pPr>
      <w:pStyle w:val="Footer"/>
      <w:jc w:val="center"/>
      <w:rPr>
        <w:caps/>
        <w:color w:val="4472C4" w:themeColor="accent1"/>
      </w:rPr>
    </w:pPr>
  </w:p>
  <w:p w14:paraId="1AD74B9D" w14:textId="77777777" w:rsidR="00C176E6" w:rsidRDefault="00C17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4334" w14:textId="77777777" w:rsidR="00C176E6" w:rsidRDefault="00344547">
      <w:pPr>
        <w:spacing w:after="0"/>
      </w:pPr>
      <w:r>
        <w:separator/>
      </w:r>
    </w:p>
  </w:footnote>
  <w:footnote w:type="continuationSeparator" w:id="0">
    <w:p w14:paraId="6D60B8D7" w14:textId="77777777" w:rsidR="00C176E6" w:rsidRDefault="003445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0D"/>
    <w:rsid w:val="000A77F2"/>
    <w:rsid w:val="001569E1"/>
    <w:rsid w:val="00227E83"/>
    <w:rsid w:val="00344547"/>
    <w:rsid w:val="00560437"/>
    <w:rsid w:val="006D2FCC"/>
    <w:rsid w:val="0072365E"/>
    <w:rsid w:val="00846C2D"/>
    <w:rsid w:val="00883510"/>
    <w:rsid w:val="00A07375"/>
    <w:rsid w:val="00C176E6"/>
    <w:rsid w:val="00D3090D"/>
    <w:rsid w:val="78ED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72C9E3"/>
  <w15:docId w15:val="{6DB2C1A1-6EBE-484E-8BE8-48F93249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List">
    <w:name w:val="List"/>
    <w:basedOn w:val="BodyText"/>
    <w:qFormat/>
    <w:rPr>
      <w:rFonts w:cs="FreeSan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8A73-DEA4-4CD5-AA12-F9E3FC83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967</Words>
  <Characters>11212</Characters>
  <Application>Microsoft Office Word</Application>
  <DocSecurity>0</DocSecurity>
  <Lines>93</Lines>
  <Paragraphs>26</Paragraphs>
  <ScaleCrop>false</ScaleCrop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ASHREE SAWANT</dc:creator>
  <cp:lastModifiedBy>Hrishikesh Parundekar</cp:lastModifiedBy>
  <cp:revision>57</cp:revision>
  <dcterms:created xsi:type="dcterms:W3CDTF">2022-09-25T15:32:00Z</dcterms:created>
  <dcterms:modified xsi:type="dcterms:W3CDTF">2022-11-2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45842D1825B44F268AACE3A59A611A4D</vt:lpwstr>
  </property>
</Properties>
</file>